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55" w:rsidRPr="00EC1B55" w:rsidRDefault="008E1E9F" w:rsidP="000E24C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E24C8" w:rsidRPr="008E1E9F" w:rsidRDefault="008E1E9F" w:rsidP="008E1E9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E9F">
        <w:rPr>
          <w:rFonts w:ascii="Times New Roman" w:hAnsi="Times New Roman" w:cs="Times New Roman"/>
          <w:sz w:val="28"/>
          <w:szCs w:val="26"/>
        </w:rPr>
        <w:t>программ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8E1E9F">
        <w:rPr>
          <w:rFonts w:ascii="Times New Roman" w:hAnsi="Times New Roman" w:cs="Times New Roman"/>
          <w:sz w:val="28"/>
          <w:szCs w:val="26"/>
        </w:rPr>
        <w:t xml:space="preserve"> профилактики</w:t>
      </w:r>
      <w:r w:rsidR="000E24C8" w:rsidRPr="008E1E9F">
        <w:rPr>
          <w:rFonts w:ascii="Times New Roman" w:hAnsi="Times New Roman" w:cs="Times New Roman"/>
          <w:sz w:val="28"/>
          <w:szCs w:val="26"/>
        </w:rPr>
        <w:br/>
      </w:r>
      <w:r w:rsidR="000E24C8" w:rsidRPr="008E1E9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0E24C8" w:rsidRPr="008E1E9F" w:rsidRDefault="000E24C8" w:rsidP="008E1E9F">
      <w:pPr>
        <w:spacing w:after="0" w:line="22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E1E9F">
        <w:rPr>
          <w:rFonts w:ascii="Times New Roman" w:hAnsi="Times New Roman" w:cs="Times New Roman"/>
          <w:sz w:val="28"/>
          <w:szCs w:val="28"/>
        </w:rPr>
        <w:t xml:space="preserve">в сфере муниципального земельного контроля на территории </w:t>
      </w:r>
    </w:p>
    <w:p w:rsidR="006B7220" w:rsidRPr="008E1E9F" w:rsidRDefault="000E24C8" w:rsidP="008E1E9F">
      <w:pPr>
        <w:spacing w:after="0" w:line="22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E1E9F">
        <w:rPr>
          <w:rFonts w:ascii="Times New Roman" w:hAnsi="Times New Roman" w:cs="Times New Roman"/>
          <w:sz w:val="28"/>
          <w:szCs w:val="28"/>
        </w:rPr>
        <w:t>городского округа "Город Архангельск" на 2022 год</w:t>
      </w:r>
    </w:p>
    <w:p w:rsidR="000E24C8" w:rsidRDefault="000E24C8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875046" w:rsidRPr="000E24C8" w:rsidRDefault="00875046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E29C7" w:rsidRPr="00291712" w:rsidRDefault="00AE29C7" w:rsidP="000E24C8">
      <w:pPr>
        <w:tabs>
          <w:tab w:val="left" w:pos="7200"/>
        </w:tabs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12">
        <w:rPr>
          <w:rFonts w:ascii="Times New Roman" w:hAnsi="Times New Roman" w:cs="Times New Roman"/>
          <w:b/>
          <w:sz w:val="28"/>
          <w:szCs w:val="28"/>
        </w:rPr>
        <w:t xml:space="preserve">Информация о текущем развитии и итогах профилактической деятельности за 2021 год </w:t>
      </w:r>
    </w:p>
    <w:p w:rsidR="000E24C8" w:rsidRDefault="000E24C8" w:rsidP="000E24C8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184"/>
        <w:gridCol w:w="4111"/>
      </w:tblGrid>
      <w:tr w:rsidR="00AE29C7" w:rsidRPr="000E24C8" w:rsidTr="000E24C8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C7" w:rsidRPr="000E24C8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AE29C7" w:rsidRPr="000E24C8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п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C7" w:rsidRPr="000E24C8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Наименование запланированного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9C7" w:rsidRPr="000E24C8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Информация об исполнении</w:t>
            </w:r>
          </w:p>
        </w:tc>
      </w:tr>
      <w:tr w:rsidR="00AE29C7" w:rsidRPr="000E24C8" w:rsidTr="000E24C8">
        <w:tc>
          <w:tcPr>
            <w:tcW w:w="594" w:type="dxa"/>
            <w:tcBorders>
              <w:top w:val="single" w:sz="4" w:space="0" w:color="auto"/>
            </w:tcBorders>
          </w:tcPr>
          <w:p w:rsidR="00AE29C7" w:rsidRPr="000E24C8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AE29C7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Размещение на официальном информационном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нтернет-портале городского округа "Город Архангельск" перечней нормативно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 же текстов, соответствующих нормати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>вных правовых актов</w:t>
            </w:r>
          </w:p>
          <w:p w:rsidR="00875046" w:rsidRPr="000E24C8" w:rsidRDefault="00875046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E29C7" w:rsidRPr="000E24C8" w:rsidRDefault="00AE29C7" w:rsidP="00875046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Мероприятие исполнено, информация размещена </w:t>
            </w:r>
            <w:r w:rsidR="000E24C8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на официальном информационном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нтернет-портале городского округа "Город Архангельск"</w:t>
            </w:r>
          </w:p>
        </w:tc>
      </w:tr>
      <w:tr w:rsidR="00AE29C7" w:rsidRPr="000E24C8" w:rsidTr="000E24C8">
        <w:tc>
          <w:tcPr>
            <w:tcW w:w="594" w:type="dxa"/>
          </w:tcPr>
          <w:p w:rsidR="00AE29C7" w:rsidRPr="000E24C8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5184" w:type="dxa"/>
          </w:tcPr>
          <w:p w:rsidR="00AE29C7" w:rsidRPr="000E24C8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Информирование юридических лиц, индивидуальных предпринимателей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по вопросам соблюдения обязательных требований, в том числе разработки и опубликования руководств по соблюдению обязательных требований, проведение семинаров и конференций, размещения соответствующих сведений на официальном сайте Администрации городского округа "Город Архангельск" в информационно-телекоммуникационной сети "Интернет</w:t>
            </w:r>
            <w:r w:rsidR="000538D4">
              <w:rPr>
                <w:rFonts w:ascii="Times New Roman" w:hAnsi="Times New Roman" w:cs="Times New Roman"/>
                <w:sz w:val="24"/>
                <w:szCs w:val="26"/>
              </w:rPr>
              <w:t>"</w:t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111" w:type="dxa"/>
          </w:tcPr>
          <w:p w:rsidR="00AE29C7" w:rsidRPr="000E24C8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Мероприятие исполнено.</w:t>
            </w:r>
          </w:p>
          <w:p w:rsidR="00AE29C7" w:rsidRPr="000E24C8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Кроме того информирование осуществляется путем:</w:t>
            </w:r>
          </w:p>
          <w:p w:rsidR="00AE29C7" w:rsidRPr="000E24C8" w:rsidRDefault="00AE29C7" w:rsidP="000538D4">
            <w:pPr>
              <w:tabs>
                <w:tab w:val="left" w:pos="7200"/>
              </w:tabs>
              <w:ind w:firstLine="176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проведение телефонных консультаций представителей юридических лиц, граждан, индивидуальных предпринимателей по вопросам соблюдения обязательных требований на конкретных объектах (осуществляется постоянно должностными лицами департамента муниципального имущества);</w:t>
            </w:r>
          </w:p>
          <w:p w:rsidR="00AE29C7" w:rsidRDefault="00AE29C7" w:rsidP="000538D4">
            <w:pPr>
              <w:tabs>
                <w:tab w:val="left" w:pos="7200"/>
              </w:tabs>
              <w:ind w:firstLine="176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опубликование на официальном информационном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нтернет-портале городск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 xml:space="preserve">ого округа "Город Архангельск" </w:t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перечней нормативно правовых актов или отдельных частей, содержащих обязательные требования, программ профилактики на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>рушения обязательных требований</w:t>
            </w:r>
          </w:p>
          <w:p w:rsidR="00875046" w:rsidRPr="000E24C8" w:rsidRDefault="00875046" w:rsidP="00875046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174919" w:rsidRDefault="00174919"/>
    <w:p w:rsidR="00174919" w:rsidRDefault="00174919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184"/>
        <w:gridCol w:w="4111"/>
      </w:tblGrid>
      <w:tr w:rsidR="00174919" w:rsidRPr="000E24C8" w:rsidTr="0017491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E24C8" w:rsidRDefault="00174919" w:rsidP="001749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9" w:rsidRPr="000E24C8" w:rsidRDefault="00174919" w:rsidP="001749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919" w:rsidRPr="000E24C8" w:rsidRDefault="00174919" w:rsidP="001749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</w:tr>
      <w:tr w:rsidR="00AE29C7" w:rsidRPr="000E24C8" w:rsidTr="00174919">
        <w:tc>
          <w:tcPr>
            <w:tcW w:w="594" w:type="dxa"/>
            <w:tcBorders>
              <w:top w:val="single" w:sz="4" w:space="0" w:color="auto"/>
            </w:tcBorders>
          </w:tcPr>
          <w:p w:rsidR="00AE29C7" w:rsidRPr="000E24C8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</w:tcBorders>
          </w:tcPr>
          <w:p w:rsidR="00AE29C7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Обобщение практики осуществления муниципального земельного контроля и размещение на официальном информационном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нтернет-портале городского округа "Город Архангельск" соответствующих обобщений,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в том числе с указанием наиболее часто встречающихся случаев нарушений обязательных требований, с рекомендациями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875046" w:rsidRPr="000E24C8" w:rsidRDefault="00875046" w:rsidP="00EF0CB0">
            <w:pPr>
              <w:tabs>
                <w:tab w:val="left" w:pos="7200"/>
              </w:tabs>
              <w:spacing w:line="228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E29C7" w:rsidRPr="000E24C8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Мероприятие исполнено, информация размещена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на официальном информационном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нтернет-портале городского округа "Город Архангельск"</w:t>
            </w:r>
          </w:p>
        </w:tc>
      </w:tr>
      <w:tr w:rsidR="00AE29C7" w:rsidRPr="000E24C8" w:rsidTr="000E24C8">
        <w:trPr>
          <w:trHeight w:val="698"/>
        </w:trPr>
        <w:tc>
          <w:tcPr>
            <w:tcW w:w="594" w:type="dxa"/>
          </w:tcPr>
          <w:p w:rsidR="00AE29C7" w:rsidRPr="000E24C8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5184" w:type="dxa"/>
          </w:tcPr>
          <w:p w:rsidR="00AE29C7" w:rsidRPr="000E24C8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Выдача предостережений о недопустимости нарушения обязательных требований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в соответствии с частями 5-7 статьи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если иной порядок не установлен федеральным </w:t>
            </w:r>
          </w:p>
          <w:p w:rsidR="00AE29C7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законом </w:t>
            </w:r>
          </w:p>
          <w:p w:rsidR="00EF0CB0" w:rsidRPr="000E24C8" w:rsidRDefault="00EF0CB0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111" w:type="dxa"/>
          </w:tcPr>
          <w:p w:rsidR="00AE29C7" w:rsidRPr="000E24C8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Мероприятие исполнено. Предостережения выдаются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при наличии необходимых оснований</w:t>
            </w:r>
          </w:p>
        </w:tc>
      </w:tr>
      <w:tr w:rsidR="00AE29C7" w:rsidRPr="000E24C8" w:rsidTr="000E24C8">
        <w:trPr>
          <w:trHeight w:val="698"/>
        </w:trPr>
        <w:tc>
          <w:tcPr>
            <w:tcW w:w="594" w:type="dxa"/>
          </w:tcPr>
          <w:p w:rsidR="00AE29C7" w:rsidRPr="000E24C8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</w:p>
        </w:tc>
        <w:tc>
          <w:tcPr>
            <w:tcW w:w="5184" w:type="dxa"/>
          </w:tcPr>
          <w:p w:rsidR="00AE29C7" w:rsidRPr="000E24C8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Актуализация (корректировка) и опубликование проверочных листов (список контрольных вопросов)</w:t>
            </w:r>
          </w:p>
        </w:tc>
        <w:tc>
          <w:tcPr>
            <w:tcW w:w="4111" w:type="dxa"/>
          </w:tcPr>
          <w:p w:rsidR="00AE29C7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Мероприятие исполнено, проверочный лист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 xml:space="preserve">размещен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 xml:space="preserve">на официальном информационном </w:t>
            </w:r>
            <w:r w:rsidR="0087504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нтернет-портале городского округа "Город Архангельск</w:t>
            </w:r>
          </w:p>
          <w:p w:rsidR="00875046" w:rsidRPr="000E24C8" w:rsidRDefault="00875046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E29C7" w:rsidRPr="000E24C8" w:rsidTr="000E24C8">
        <w:trPr>
          <w:trHeight w:val="698"/>
        </w:trPr>
        <w:tc>
          <w:tcPr>
            <w:tcW w:w="594" w:type="dxa"/>
          </w:tcPr>
          <w:p w:rsidR="00AE29C7" w:rsidRPr="000E24C8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6.</w:t>
            </w:r>
          </w:p>
        </w:tc>
        <w:tc>
          <w:tcPr>
            <w:tcW w:w="5184" w:type="dxa"/>
          </w:tcPr>
          <w:p w:rsidR="00AE29C7" w:rsidRPr="000E24C8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Повышение квалификации муниципальных служащих</w:t>
            </w:r>
          </w:p>
        </w:tc>
        <w:tc>
          <w:tcPr>
            <w:tcW w:w="4111" w:type="dxa"/>
          </w:tcPr>
          <w:p w:rsidR="00AE29C7" w:rsidRPr="000E24C8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Мероприятие исполнено.</w:t>
            </w:r>
          </w:p>
          <w:p w:rsidR="00AE29C7" w:rsidRDefault="00AE29C7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0E24C8">
              <w:rPr>
                <w:rFonts w:ascii="Times New Roman" w:hAnsi="Times New Roman" w:cs="Times New Roman"/>
                <w:sz w:val="24"/>
                <w:szCs w:val="26"/>
              </w:rPr>
              <w:t>В 2021 году должностными лицами департамента муниципального имущества была повышена квалификация  путем участия в соответствующих курсах. Специалисты департамента муниципального имущества Администрации городского округа "Город Архангельск" постоянно повышают свою квалификацию путем самостоятельного изучения необходимых в работе нормативных правовых актов, а так же судебной практики</w:t>
            </w:r>
          </w:p>
          <w:p w:rsidR="00875046" w:rsidRPr="000E24C8" w:rsidRDefault="00875046" w:rsidP="001749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EF0CB0" w:rsidRDefault="00EF0CB0" w:rsidP="00EF0CB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74919" w:rsidRDefault="00174919" w:rsidP="00EF0CB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74919" w:rsidRDefault="00174919" w:rsidP="00EF0CB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74919" w:rsidRDefault="00174919" w:rsidP="00EF0CB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74919" w:rsidRDefault="00174919" w:rsidP="00EF0CB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74919" w:rsidRDefault="00174919" w:rsidP="00EF0CB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74919" w:rsidRDefault="00174919" w:rsidP="00EF0CB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74919" w:rsidRDefault="00174919" w:rsidP="00EF0CB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74919" w:rsidRPr="00EF0CB0" w:rsidRDefault="00174919" w:rsidP="00EF0CB0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F0CB0" w:rsidRDefault="00EF0CB0" w:rsidP="00EF0CB0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ение показателей по проведенным мероприяти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F0CB0">
        <w:rPr>
          <w:rFonts w:ascii="Times New Roman" w:hAnsi="Times New Roman" w:cs="Times New Roman"/>
          <w:b/>
          <w:sz w:val="28"/>
          <w:szCs w:val="28"/>
        </w:rPr>
        <w:t>за 2020 и 2021 годы</w:t>
      </w:r>
    </w:p>
    <w:p w:rsidR="00EF0CB0" w:rsidRPr="00EF0CB0" w:rsidRDefault="00EF0CB0" w:rsidP="00EF0CB0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4799"/>
        <w:gridCol w:w="2232"/>
        <w:gridCol w:w="2232"/>
      </w:tblGrid>
      <w:tr w:rsidR="00AE29C7" w:rsidRPr="00164BC8" w:rsidTr="003B4B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C7" w:rsidRPr="00EF0CB0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AE29C7" w:rsidRPr="00EF0CB0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Отчетный показа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2020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2021 год</w:t>
            </w:r>
          </w:p>
        </w:tc>
      </w:tr>
      <w:tr w:rsidR="00AE29C7" w:rsidRPr="00164BC8" w:rsidTr="003B4B12">
        <w:tc>
          <w:tcPr>
            <w:tcW w:w="591" w:type="dxa"/>
            <w:tcBorders>
              <w:top w:val="single" w:sz="4" w:space="0" w:color="auto"/>
            </w:tcBorders>
          </w:tcPr>
          <w:p w:rsidR="00AE29C7" w:rsidRPr="00EF0CB0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/>
            <w:bookmarkEnd w:id="0"/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4799" w:type="dxa"/>
            <w:tcBorders>
              <w:top w:val="single" w:sz="4" w:space="0" w:color="auto"/>
            </w:tcBorders>
          </w:tcPr>
          <w:p w:rsidR="00AE29C7" w:rsidRPr="00EF0CB0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Количество проведенных проверок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26</w:t>
            </w:r>
          </w:p>
        </w:tc>
      </w:tr>
      <w:tr w:rsidR="00AE29C7" w:rsidRPr="00164BC8" w:rsidTr="003B4B12">
        <w:tc>
          <w:tcPr>
            <w:tcW w:w="591" w:type="dxa"/>
          </w:tcPr>
          <w:p w:rsidR="00AE29C7" w:rsidRPr="00EF0CB0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4799" w:type="dxa"/>
          </w:tcPr>
          <w:p w:rsidR="00AE29C7" w:rsidRPr="00EF0CB0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Количество выявленных правонарушений</w:t>
            </w:r>
          </w:p>
        </w:tc>
        <w:tc>
          <w:tcPr>
            <w:tcW w:w="2232" w:type="dxa"/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232" w:type="dxa"/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18</w:t>
            </w:r>
          </w:p>
        </w:tc>
      </w:tr>
      <w:tr w:rsidR="00AE29C7" w:rsidRPr="00164BC8" w:rsidTr="003B4B12">
        <w:tc>
          <w:tcPr>
            <w:tcW w:w="591" w:type="dxa"/>
          </w:tcPr>
          <w:p w:rsidR="00AE29C7" w:rsidRPr="00EF0CB0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4799" w:type="dxa"/>
          </w:tcPr>
          <w:p w:rsidR="00AE29C7" w:rsidRPr="00EF0CB0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Количество субъектов допустивших нарушение обязательных требований</w:t>
            </w:r>
          </w:p>
        </w:tc>
        <w:tc>
          <w:tcPr>
            <w:tcW w:w="2232" w:type="dxa"/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232" w:type="dxa"/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</w:p>
        </w:tc>
      </w:tr>
      <w:tr w:rsidR="00AE29C7" w:rsidRPr="00164BC8" w:rsidTr="003B4B12">
        <w:tc>
          <w:tcPr>
            <w:tcW w:w="591" w:type="dxa"/>
          </w:tcPr>
          <w:p w:rsidR="00AE29C7" w:rsidRPr="00EF0CB0" w:rsidRDefault="00AE29C7" w:rsidP="00F11C1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799" w:type="dxa"/>
          </w:tcPr>
          <w:p w:rsidR="00AE29C7" w:rsidRPr="00EF0CB0" w:rsidRDefault="00AE29C7" w:rsidP="00F11C19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Количество возбужденных дел об административном правонарушении</w:t>
            </w:r>
          </w:p>
        </w:tc>
        <w:tc>
          <w:tcPr>
            <w:tcW w:w="2232" w:type="dxa"/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232" w:type="dxa"/>
          </w:tcPr>
          <w:p w:rsidR="00AE29C7" w:rsidRPr="00EF0CB0" w:rsidRDefault="00AE29C7" w:rsidP="00F11C19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0CB0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</w:tr>
    </w:tbl>
    <w:p w:rsidR="00AE29C7" w:rsidRDefault="00AE29C7" w:rsidP="00AE29C7">
      <w:pPr>
        <w:tabs>
          <w:tab w:val="left" w:pos="72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60D" w:rsidRDefault="00254691" w:rsidP="00254691">
      <w:pPr>
        <w:spacing w:before="240"/>
        <w:jc w:val="center"/>
        <w:rPr>
          <w:rFonts w:ascii="Times New Roman" w:hAnsi="Times New Roman" w:cs="Times New Roman"/>
          <w:szCs w:val="28"/>
        </w:rPr>
      </w:pPr>
      <w:r w:rsidRPr="00254691">
        <w:rPr>
          <w:rFonts w:ascii="Times New Roman" w:hAnsi="Times New Roman" w:cs="Times New Roman"/>
          <w:szCs w:val="28"/>
        </w:rPr>
        <w:t>________</w:t>
      </w:r>
      <w:r>
        <w:rPr>
          <w:rFonts w:ascii="Times New Roman" w:hAnsi="Times New Roman" w:cs="Times New Roman"/>
          <w:szCs w:val="28"/>
        </w:rPr>
        <w:t>_____</w:t>
      </w:r>
      <w:r w:rsidRPr="00254691">
        <w:rPr>
          <w:rFonts w:ascii="Times New Roman" w:hAnsi="Times New Roman" w:cs="Times New Roman"/>
          <w:szCs w:val="28"/>
        </w:rPr>
        <w:t>_____</w:t>
      </w:r>
    </w:p>
    <w:p w:rsidR="0050760D" w:rsidRPr="0050760D" w:rsidRDefault="0050760D" w:rsidP="00A8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50760D" w:rsidRPr="0050760D" w:rsidSect="000E24C8"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4" w:rsidRDefault="00251E44" w:rsidP="00C62EA1">
      <w:pPr>
        <w:spacing w:after="0" w:line="240" w:lineRule="auto"/>
      </w:pPr>
      <w:r>
        <w:separator/>
      </w:r>
    </w:p>
  </w:endnote>
  <w:end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4" w:rsidRDefault="00251E44" w:rsidP="00C62EA1">
      <w:pPr>
        <w:spacing w:after="0" w:line="240" w:lineRule="auto"/>
      </w:pPr>
      <w:r>
        <w:separator/>
      </w:r>
    </w:p>
  </w:footnote>
  <w:foot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528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7749E" w:rsidRDefault="0007749E">
        <w:pPr>
          <w:pStyle w:val="a8"/>
          <w:jc w:val="center"/>
        </w:pPr>
        <w:r w:rsidRPr="000E24C8">
          <w:rPr>
            <w:rFonts w:ascii="Times New Roman" w:hAnsi="Times New Roman" w:cs="Times New Roman"/>
            <w:sz w:val="24"/>
          </w:rPr>
          <w:fldChar w:fldCharType="begin"/>
        </w:r>
        <w:r w:rsidRPr="000E24C8">
          <w:rPr>
            <w:rFonts w:ascii="Times New Roman" w:hAnsi="Times New Roman" w:cs="Times New Roman"/>
            <w:sz w:val="24"/>
          </w:rPr>
          <w:instrText>PAGE   \* MERGEFORMAT</w:instrText>
        </w:r>
        <w:r w:rsidRPr="000E24C8">
          <w:rPr>
            <w:rFonts w:ascii="Times New Roman" w:hAnsi="Times New Roman" w:cs="Times New Roman"/>
            <w:sz w:val="24"/>
          </w:rPr>
          <w:fldChar w:fldCharType="separate"/>
        </w:r>
        <w:r w:rsidR="00AE5D31">
          <w:rPr>
            <w:rFonts w:ascii="Times New Roman" w:hAnsi="Times New Roman" w:cs="Times New Roman"/>
            <w:noProof/>
            <w:sz w:val="24"/>
          </w:rPr>
          <w:t>3</w:t>
        </w:r>
        <w:r w:rsidRPr="000E24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0D80" w:rsidRPr="0007749E" w:rsidRDefault="008F0D80" w:rsidP="000774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2923"/>
    <w:rsid w:val="00002E1E"/>
    <w:rsid w:val="0000308C"/>
    <w:rsid w:val="00006F8C"/>
    <w:rsid w:val="000129E4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538D4"/>
    <w:rsid w:val="00057DBB"/>
    <w:rsid w:val="000679BC"/>
    <w:rsid w:val="00071398"/>
    <w:rsid w:val="00072107"/>
    <w:rsid w:val="0007210C"/>
    <w:rsid w:val="00073CC8"/>
    <w:rsid w:val="00074326"/>
    <w:rsid w:val="000744E5"/>
    <w:rsid w:val="0007749E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5A6F"/>
    <w:rsid w:val="000D6571"/>
    <w:rsid w:val="000E24C8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26D55"/>
    <w:rsid w:val="00133EAB"/>
    <w:rsid w:val="001427A7"/>
    <w:rsid w:val="00146A03"/>
    <w:rsid w:val="00146D80"/>
    <w:rsid w:val="00156487"/>
    <w:rsid w:val="00156CEE"/>
    <w:rsid w:val="0016322D"/>
    <w:rsid w:val="0016375D"/>
    <w:rsid w:val="001639C5"/>
    <w:rsid w:val="00170D1D"/>
    <w:rsid w:val="00174919"/>
    <w:rsid w:val="00194573"/>
    <w:rsid w:val="00196374"/>
    <w:rsid w:val="00196DB6"/>
    <w:rsid w:val="001A00CD"/>
    <w:rsid w:val="001A5237"/>
    <w:rsid w:val="001A562C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14FCC"/>
    <w:rsid w:val="00235A71"/>
    <w:rsid w:val="0024053E"/>
    <w:rsid w:val="002434ED"/>
    <w:rsid w:val="0024603A"/>
    <w:rsid w:val="0025192E"/>
    <w:rsid w:val="00251E44"/>
    <w:rsid w:val="00252763"/>
    <w:rsid w:val="00253995"/>
    <w:rsid w:val="00254691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87A85"/>
    <w:rsid w:val="002911FF"/>
    <w:rsid w:val="00291712"/>
    <w:rsid w:val="00296306"/>
    <w:rsid w:val="00297BFE"/>
    <w:rsid w:val="002A16D6"/>
    <w:rsid w:val="002A3B75"/>
    <w:rsid w:val="002B4664"/>
    <w:rsid w:val="002C0203"/>
    <w:rsid w:val="002C0B7F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04C3"/>
    <w:rsid w:val="003736A5"/>
    <w:rsid w:val="00384B8E"/>
    <w:rsid w:val="00385485"/>
    <w:rsid w:val="003855D2"/>
    <w:rsid w:val="00385FAC"/>
    <w:rsid w:val="00387009"/>
    <w:rsid w:val="003879E8"/>
    <w:rsid w:val="0039033C"/>
    <w:rsid w:val="00392254"/>
    <w:rsid w:val="00394DAF"/>
    <w:rsid w:val="00396ED3"/>
    <w:rsid w:val="003A46B6"/>
    <w:rsid w:val="003B070C"/>
    <w:rsid w:val="003B1BCA"/>
    <w:rsid w:val="003B431B"/>
    <w:rsid w:val="003B4B12"/>
    <w:rsid w:val="003C0E63"/>
    <w:rsid w:val="003C15F6"/>
    <w:rsid w:val="003C3E2D"/>
    <w:rsid w:val="003E2552"/>
    <w:rsid w:val="003E6B40"/>
    <w:rsid w:val="003F1C7E"/>
    <w:rsid w:val="003F2736"/>
    <w:rsid w:val="004008A6"/>
    <w:rsid w:val="004021A4"/>
    <w:rsid w:val="004032C4"/>
    <w:rsid w:val="0040355E"/>
    <w:rsid w:val="00403A57"/>
    <w:rsid w:val="00414402"/>
    <w:rsid w:val="0041694F"/>
    <w:rsid w:val="00427202"/>
    <w:rsid w:val="00427671"/>
    <w:rsid w:val="00432BAD"/>
    <w:rsid w:val="00435206"/>
    <w:rsid w:val="004403B8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3F1B"/>
    <w:rsid w:val="004648FA"/>
    <w:rsid w:val="0046683E"/>
    <w:rsid w:val="0047125A"/>
    <w:rsid w:val="004744AE"/>
    <w:rsid w:val="004806FF"/>
    <w:rsid w:val="004854C3"/>
    <w:rsid w:val="00496C71"/>
    <w:rsid w:val="004973FC"/>
    <w:rsid w:val="004A4218"/>
    <w:rsid w:val="004B4BFA"/>
    <w:rsid w:val="004B6979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0760D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0312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396E"/>
    <w:rsid w:val="0061603D"/>
    <w:rsid w:val="00617773"/>
    <w:rsid w:val="0062351D"/>
    <w:rsid w:val="00623594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34BA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92623"/>
    <w:rsid w:val="00792B39"/>
    <w:rsid w:val="007B31CA"/>
    <w:rsid w:val="007C0280"/>
    <w:rsid w:val="007C0B37"/>
    <w:rsid w:val="007D3E6A"/>
    <w:rsid w:val="007D5A4C"/>
    <w:rsid w:val="007D69E9"/>
    <w:rsid w:val="007E3685"/>
    <w:rsid w:val="007E55C5"/>
    <w:rsid w:val="007E5E41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67DCB"/>
    <w:rsid w:val="008723AF"/>
    <w:rsid w:val="00874833"/>
    <w:rsid w:val="00875046"/>
    <w:rsid w:val="00876ABB"/>
    <w:rsid w:val="00880EB1"/>
    <w:rsid w:val="008856FC"/>
    <w:rsid w:val="00897310"/>
    <w:rsid w:val="008B0E9D"/>
    <w:rsid w:val="008C1FC9"/>
    <w:rsid w:val="008C26A0"/>
    <w:rsid w:val="008D04D2"/>
    <w:rsid w:val="008D549D"/>
    <w:rsid w:val="008E1E9F"/>
    <w:rsid w:val="008E6D59"/>
    <w:rsid w:val="008E7944"/>
    <w:rsid w:val="008F0D80"/>
    <w:rsid w:val="008F3841"/>
    <w:rsid w:val="008F6B84"/>
    <w:rsid w:val="008F78C3"/>
    <w:rsid w:val="00900839"/>
    <w:rsid w:val="0090161A"/>
    <w:rsid w:val="00901D9C"/>
    <w:rsid w:val="00904324"/>
    <w:rsid w:val="009124CA"/>
    <w:rsid w:val="009130F5"/>
    <w:rsid w:val="0091354A"/>
    <w:rsid w:val="009152A8"/>
    <w:rsid w:val="00917BB2"/>
    <w:rsid w:val="00917C2F"/>
    <w:rsid w:val="00953E8A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62F9"/>
    <w:rsid w:val="0097711E"/>
    <w:rsid w:val="00977E21"/>
    <w:rsid w:val="009846AB"/>
    <w:rsid w:val="00986A2D"/>
    <w:rsid w:val="009B75E1"/>
    <w:rsid w:val="009C0E74"/>
    <w:rsid w:val="009C4873"/>
    <w:rsid w:val="009C4D62"/>
    <w:rsid w:val="009C6E00"/>
    <w:rsid w:val="009C724E"/>
    <w:rsid w:val="009D1872"/>
    <w:rsid w:val="009D19AC"/>
    <w:rsid w:val="009E3A29"/>
    <w:rsid w:val="009E402E"/>
    <w:rsid w:val="009F02CF"/>
    <w:rsid w:val="009F3A5C"/>
    <w:rsid w:val="009F4416"/>
    <w:rsid w:val="009F6518"/>
    <w:rsid w:val="00A00B92"/>
    <w:rsid w:val="00A018A7"/>
    <w:rsid w:val="00A04134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8786B"/>
    <w:rsid w:val="00A90092"/>
    <w:rsid w:val="00A93320"/>
    <w:rsid w:val="00A93EFD"/>
    <w:rsid w:val="00AA4F47"/>
    <w:rsid w:val="00AB1B17"/>
    <w:rsid w:val="00AB20A4"/>
    <w:rsid w:val="00AB3DB0"/>
    <w:rsid w:val="00AB641C"/>
    <w:rsid w:val="00AC351E"/>
    <w:rsid w:val="00AC7076"/>
    <w:rsid w:val="00AE0BE5"/>
    <w:rsid w:val="00AE0F84"/>
    <w:rsid w:val="00AE29A6"/>
    <w:rsid w:val="00AE29C7"/>
    <w:rsid w:val="00AE29E3"/>
    <w:rsid w:val="00AE373F"/>
    <w:rsid w:val="00AE5D31"/>
    <w:rsid w:val="00AF06BB"/>
    <w:rsid w:val="00AF545E"/>
    <w:rsid w:val="00B07478"/>
    <w:rsid w:val="00B20380"/>
    <w:rsid w:val="00B216C7"/>
    <w:rsid w:val="00B220B5"/>
    <w:rsid w:val="00B2776F"/>
    <w:rsid w:val="00B30362"/>
    <w:rsid w:val="00B378F1"/>
    <w:rsid w:val="00B460F1"/>
    <w:rsid w:val="00B460F5"/>
    <w:rsid w:val="00B50E23"/>
    <w:rsid w:val="00B542EB"/>
    <w:rsid w:val="00B54E6B"/>
    <w:rsid w:val="00B64E4C"/>
    <w:rsid w:val="00B8278A"/>
    <w:rsid w:val="00B90898"/>
    <w:rsid w:val="00B90A6D"/>
    <w:rsid w:val="00B91069"/>
    <w:rsid w:val="00B92ABB"/>
    <w:rsid w:val="00B93A54"/>
    <w:rsid w:val="00B93DDC"/>
    <w:rsid w:val="00B97463"/>
    <w:rsid w:val="00B97BE5"/>
    <w:rsid w:val="00BB1FD1"/>
    <w:rsid w:val="00BB3642"/>
    <w:rsid w:val="00BB799B"/>
    <w:rsid w:val="00BB7AA8"/>
    <w:rsid w:val="00BC4092"/>
    <w:rsid w:val="00BD66E8"/>
    <w:rsid w:val="00BE037D"/>
    <w:rsid w:val="00BE061C"/>
    <w:rsid w:val="00BE13B4"/>
    <w:rsid w:val="00BE1C8B"/>
    <w:rsid w:val="00BE52E0"/>
    <w:rsid w:val="00BE5685"/>
    <w:rsid w:val="00BF0B6D"/>
    <w:rsid w:val="00BF34BB"/>
    <w:rsid w:val="00C06C8D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3BAB"/>
    <w:rsid w:val="00C945EB"/>
    <w:rsid w:val="00C94F3E"/>
    <w:rsid w:val="00C95CAA"/>
    <w:rsid w:val="00CA04E5"/>
    <w:rsid w:val="00CA125F"/>
    <w:rsid w:val="00CA1858"/>
    <w:rsid w:val="00CC135F"/>
    <w:rsid w:val="00CC7CCB"/>
    <w:rsid w:val="00CD168F"/>
    <w:rsid w:val="00CD2971"/>
    <w:rsid w:val="00CD2E55"/>
    <w:rsid w:val="00CE3835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64D9"/>
    <w:rsid w:val="00DE1037"/>
    <w:rsid w:val="00DE58D8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91C"/>
    <w:rsid w:val="00E6405D"/>
    <w:rsid w:val="00E6481A"/>
    <w:rsid w:val="00E669DC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1B55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0CB0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36239"/>
    <w:rsid w:val="00F416FF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EF7A-D68F-4964-A0C2-81BAD809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Любовь Федоровна Фадеева</cp:lastModifiedBy>
  <cp:revision>2</cp:revision>
  <cp:lastPrinted>2021-12-21T06:33:00Z</cp:lastPrinted>
  <dcterms:created xsi:type="dcterms:W3CDTF">2021-12-21T06:34:00Z</dcterms:created>
  <dcterms:modified xsi:type="dcterms:W3CDTF">2021-12-21T06:34:00Z</dcterms:modified>
</cp:coreProperties>
</file>